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B2D444" w14:textId="77777777" w:rsidR="008E5FB8" w:rsidRPr="002C4E5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C4E55">
        <w:rPr>
          <w:rFonts w:ascii="Verdana" w:hAnsi="Verdana" w:cs="Arial"/>
          <w:szCs w:val="24"/>
        </w:rPr>
        <w:t>ESCOLA ____________</w:t>
      </w:r>
      <w:r w:rsidR="00E86F37" w:rsidRPr="002C4E55">
        <w:rPr>
          <w:rFonts w:ascii="Verdana" w:hAnsi="Verdana" w:cs="Arial"/>
          <w:szCs w:val="24"/>
        </w:rPr>
        <w:t>____________________________DATA:_____/_____/_____</w:t>
      </w:r>
    </w:p>
    <w:p w14:paraId="268601CE" w14:textId="77777777" w:rsidR="00A27109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C4E5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2C4E55">
        <w:rPr>
          <w:rFonts w:ascii="Verdana" w:hAnsi="Verdana" w:cs="Arial"/>
          <w:szCs w:val="24"/>
        </w:rPr>
        <w:t>_______________________</w:t>
      </w:r>
    </w:p>
    <w:p w14:paraId="7E001226" w14:textId="77777777" w:rsidR="007E0DB7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3C54599" w14:textId="77777777" w:rsidR="007A778E" w:rsidRPr="007A778E" w:rsidRDefault="007A778E" w:rsidP="007A778E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7A778E">
        <w:rPr>
          <w:rFonts w:ascii="Verdana" w:hAnsi="Verdana" w:cs="Arial"/>
          <w:b/>
          <w:bCs/>
          <w:szCs w:val="24"/>
        </w:rPr>
        <w:t>Acertando as contas com o papai</w:t>
      </w:r>
    </w:p>
    <w:p w14:paraId="220BD9EC" w14:textId="77777777" w:rsidR="007A778E" w:rsidRPr="007A778E" w:rsidRDefault="007A778E" w:rsidP="007A778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A778E">
        <w:rPr>
          <w:rFonts w:ascii="Verdana" w:hAnsi="Verdana" w:cs="Arial"/>
          <w:szCs w:val="24"/>
        </w:rPr>
        <w:t>O papai teve mesmo uma forte distensão na região do tornozelo. E foi tudo culpa do dinossauro Dino.</w:t>
      </w:r>
    </w:p>
    <w:p w14:paraId="3BB3F652" w14:textId="77777777" w:rsidR="007A778E" w:rsidRPr="007A778E" w:rsidRDefault="007A778E" w:rsidP="007A778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A778E">
        <w:rPr>
          <w:rFonts w:ascii="Verdana" w:hAnsi="Verdana" w:cs="Arial"/>
          <w:szCs w:val="24"/>
        </w:rPr>
        <w:t>O papai precisa usar muletas e o tornozelo dele está todo enfaixado. Ele precisa ficar sentado com o pé em cima de um travesseiro o dia inteiro.</w:t>
      </w:r>
    </w:p>
    <w:p w14:paraId="01FD7B7D" w14:textId="77777777" w:rsidR="007A778E" w:rsidRPr="007A778E" w:rsidRDefault="007A778E" w:rsidP="007A778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A778E">
        <w:rPr>
          <w:rFonts w:ascii="Verdana" w:hAnsi="Verdana" w:cs="Arial"/>
          <w:szCs w:val="24"/>
        </w:rPr>
        <w:t xml:space="preserve">- Eu vou cuidar de você, papai </w:t>
      </w:r>
      <w:r>
        <w:rPr>
          <w:rFonts w:ascii="Verdana" w:hAnsi="Verdana" w:cs="Arial"/>
          <w:szCs w:val="24"/>
        </w:rPr>
        <w:t>-</w:t>
      </w:r>
      <w:r w:rsidRPr="007A778E">
        <w:rPr>
          <w:rFonts w:ascii="Verdana" w:hAnsi="Verdana" w:cs="Arial"/>
          <w:szCs w:val="24"/>
        </w:rPr>
        <w:t xml:space="preserve"> diz Dino. Ele tem chorado bastante desde que o papai caiu.</w:t>
      </w:r>
    </w:p>
    <w:p w14:paraId="747719C3" w14:textId="77777777" w:rsidR="007A778E" w:rsidRPr="007A778E" w:rsidRDefault="007A778E" w:rsidP="007A778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A778E">
        <w:rPr>
          <w:rFonts w:ascii="Verdana" w:hAnsi="Verdana" w:cs="Arial"/>
          <w:szCs w:val="24"/>
        </w:rPr>
        <w:t xml:space="preserve">- Ótimo, Dino </w:t>
      </w:r>
      <w:r>
        <w:rPr>
          <w:rFonts w:ascii="Verdana" w:hAnsi="Verdana" w:cs="Arial"/>
          <w:szCs w:val="24"/>
        </w:rPr>
        <w:t>-</w:t>
      </w:r>
      <w:r w:rsidRPr="007A778E">
        <w:rPr>
          <w:rFonts w:ascii="Verdana" w:hAnsi="Verdana" w:cs="Arial"/>
          <w:szCs w:val="24"/>
        </w:rPr>
        <w:t xml:space="preserve"> responde o papai.  </w:t>
      </w:r>
      <w:r>
        <w:rPr>
          <w:rFonts w:ascii="Verdana" w:hAnsi="Verdana" w:cs="Arial"/>
          <w:szCs w:val="24"/>
        </w:rPr>
        <w:t>-</w:t>
      </w:r>
      <w:r w:rsidRPr="007A778E">
        <w:rPr>
          <w:rFonts w:ascii="Verdana" w:hAnsi="Verdana" w:cs="Arial"/>
          <w:szCs w:val="24"/>
        </w:rPr>
        <w:t xml:space="preserve"> Venha aqui, sente-se no meu colo. Vamos conversar </w:t>
      </w:r>
      <w:r>
        <w:rPr>
          <w:rFonts w:ascii="Verdana" w:hAnsi="Verdana" w:cs="Arial"/>
          <w:szCs w:val="24"/>
        </w:rPr>
        <w:t>-</w:t>
      </w:r>
      <w:r w:rsidRPr="007A778E">
        <w:rPr>
          <w:rFonts w:ascii="Verdana" w:hAnsi="Verdana" w:cs="Arial"/>
          <w:szCs w:val="24"/>
        </w:rPr>
        <w:t xml:space="preserve"> ele sorri.</w:t>
      </w:r>
    </w:p>
    <w:p w14:paraId="18244641" w14:textId="77777777" w:rsidR="007A778E" w:rsidRPr="007A778E" w:rsidRDefault="007A778E" w:rsidP="007A778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A778E">
        <w:rPr>
          <w:rFonts w:ascii="Verdana" w:hAnsi="Verdana" w:cs="Arial"/>
          <w:szCs w:val="24"/>
        </w:rPr>
        <w:t>Dino se aconchega cuidadoso no colo do papai.</w:t>
      </w:r>
    </w:p>
    <w:p w14:paraId="42A7F21F" w14:textId="77777777" w:rsidR="007A778E" w:rsidRPr="007A778E" w:rsidRDefault="007A778E" w:rsidP="007A778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A778E">
        <w:rPr>
          <w:rFonts w:ascii="Verdana" w:hAnsi="Verdana" w:cs="Arial"/>
          <w:szCs w:val="24"/>
        </w:rPr>
        <w:t>- Olhe, Dino, eu sei que você está se sentindo muito mal por causa do meu tornozelo,</w:t>
      </w:r>
      <w:r>
        <w:rPr>
          <w:rFonts w:ascii="Verdana" w:hAnsi="Verdana" w:cs="Arial"/>
          <w:szCs w:val="24"/>
        </w:rPr>
        <w:t xml:space="preserve"> </w:t>
      </w:r>
      <w:r w:rsidRPr="007A778E">
        <w:rPr>
          <w:rFonts w:ascii="Verdana" w:hAnsi="Verdana" w:cs="Arial"/>
          <w:szCs w:val="24"/>
        </w:rPr>
        <w:t xml:space="preserve">mas isso não vai ajudar em nada agora </w:t>
      </w:r>
      <w:r>
        <w:rPr>
          <w:rFonts w:ascii="Verdana" w:hAnsi="Verdana" w:cs="Arial"/>
          <w:szCs w:val="24"/>
        </w:rPr>
        <w:t>-</w:t>
      </w:r>
      <w:r w:rsidRPr="007A778E">
        <w:rPr>
          <w:rFonts w:ascii="Verdana" w:hAnsi="Verdana" w:cs="Arial"/>
          <w:szCs w:val="24"/>
        </w:rPr>
        <w:t xml:space="preserve"> o papai diz, acariciando as costas de Dino.</w:t>
      </w:r>
    </w:p>
    <w:p w14:paraId="4000662E" w14:textId="77777777" w:rsidR="007A778E" w:rsidRPr="007A778E" w:rsidRDefault="007A778E" w:rsidP="007A778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A778E">
        <w:rPr>
          <w:rFonts w:ascii="Verdana" w:hAnsi="Verdana" w:cs="Arial"/>
          <w:szCs w:val="24"/>
        </w:rPr>
        <w:t xml:space="preserve">- Eu só queria poder fazer as coisas serem diferentes, assim o seu tornozelo não doeria mais. Sei que foi por minha causa </w:t>
      </w:r>
      <w:r>
        <w:rPr>
          <w:rFonts w:ascii="Verdana" w:hAnsi="Verdana" w:cs="Arial"/>
          <w:szCs w:val="24"/>
        </w:rPr>
        <w:t>-</w:t>
      </w:r>
      <w:r w:rsidRPr="007A778E">
        <w:rPr>
          <w:rFonts w:ascii="Verdana" w:hAnsi="Verdana" w:cs="Arial"/>
          <w:szCs w:val="24"/>
        </w:rPr>
        <w:t xml:space="preserve"> Dino soluça, chorando novamente.</w:t>
      </w:r>
    </w:p>
    <w:p w14:paraId="6A5CC129" w14:textId="77777777" w:rsidR="007A778E" w:rsidRPr="007A778E" w:rsidRDefault="007A778E" w:rsidP="007A778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A778E">
        <w:rPr>
          <w:rFonts w:ascii="Verdana" w:hAnsi="Verdana" w:cs="Arial"/>
          <w:szCs w:val="24"/>
        </w:rPr>
        <w:t xml:space="preserve">- Você pode fazer as coisas serem diferentes de agora em diante </w:t>
      </w:r>
      <w:r>
        <w:rPr>
          <w:rFonts w:ascii="Verdana" w:hAnsi="Verdana" w:cs="Arial"/>
          <w:szCs w:val="24"/>
        </w:rPr>
        <w:t>-</w:t>
      </w:r>
      <w:r w:rsidRPr="007A778E">
        <w:rPr>
          <w:rFonts w:ascii="Verdana" w:hAnsi="Verdana" w:cs="Arial"/>
          <w:szCs w:val="24"/>
        </w:rPr>
        <w:t xml:space="preserve"> o papai diz gentilmente. </w:t>
      </w:r>
      <w:r>
        <w:rPr>
          <w:rFonts w:ascii="Verdana" w:hAnsi="Verdana" w:cs="Arial"/>
          <w:szCs w:val="24"/>
        </w:rPr>
        <w:t>-</w:t>
      </w:r>
      <w:r w:rsidRPr="007A778E">
        <w:rPr>
          <w:rFonts w:ascii="Verdana" w:hAnsi="Verdana" w:cs="Arial"/>
          <w:szCs w:val="24"/>
        </w:rPr>
        <w:t xml:space="preserve"> Você pode deixar o seu quarto mais arrumado, assim isso nunca mais acontecerá </w:t>
      </w:r>
      <w:r>
        <w:rPr>
          <w:rFonts w:ascii="Verdana" w:hAnsi="Verdana" w:cs="Arial"/>
          <w:szCs w:val="24"/>
        </w:rPr>
        <w:t>-</w:t>
      </w:r>
      <w:r w:rsidRPr="007A778E">
        <w:rPr>
          <w:rFonts w:ascii="Verdana" w:hAnsi="Verdana" w:cs="Arial"/>
          <w:szCs w:val="24"/>
        </w:rPr>
        <w:t xml:space="preserve"> ele explica. </w:t>
      </w:r>
      <w:r>
        <w:rPr>
          <w:rFonts w:ascii="Verdana" w:hAnsi="Verdana" w:cs="Arial"/>
          <w:szCs w:val="24"/>
        </w:rPr>
        <w:t>-</w:t>
      </w:r>
      <w:r w:rsidRPr="007A778E">
        <w:rPr>
          <w:rFonts w:ascii="Verdana" w:hAnsi="Verdana" w:cs="Arial"/>
          <w:szCs w:val="24"/>
        </w:rPr>
        <w:t xml:space="preserve"> Vamos olhar para o futuro.</w:t>
      </w:r>
    </w:p>
    <w:p w14:paraId="036B228E" w14:textId="77777777" w:rsidR="007A778E" w:rsidRPr="007A778E" w:rsidRDefault="007A778E" w:rsidP="007A778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A778E">
        <w:rPr>
          <w:rFonts w:ascii="Verdana" w:hAnsi="Verdana" w:cs="Arial"/>
          <w:szCs w:val="24"/>
        </w:rPr>
        <w:t>- Você não quer me dar um castigo para eu me sentir mal também?  - Dino pergunta, receoso da resposta.</w:t>
      </w:r>
    </w:p>
    <w:p w14:paraId="40196133" w14:textId="77777777" w:rsidR="007A778E" w:rsidRPr="007A778E" w:rsidRDefault="007A778E" w:rsidP="007A778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A778E">
        <w:rPr>
          <w:rFonts w:ascii="Verdana" w:hAnsi="Verdana" w:cs="Arial"/>
          <w:szCs w:val="24"/>
        </w:rPr>
        <w:t xml:space="preserve">- Não, acho que você aprendeu a lição </w:t>
      </w:r>
      <w:r>
        <w:rPr>
          <w:rFonts w:ascii="Verdana" w:hAnsi="Verdana" w:cs="Arial"/>
          <w:szCs w:val="24"/>
        </w:rPr>
        <w:t>-</w:t>
      </w:r>
      <w:r w:rsidRPr="007A778E">
        <w:rPr>
          <w:rFonts w:ascii="Verdana" w:hAnsi="Verdana" w:cs="Arial"/>
          <w:szCs w:val="24"/>
        </w:rPr>
        <w:t xml:space="preserve"> ri o papai. </w:t>
      </w:r>
    </w:p>
    <w:p w14:paraId="28B2C389" w14:textId="77777777" w:rsidR="007A778E" w:rsidRPr="007A778E" w:rsidRDefault="007A778E" w:rsidP="007A778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A778E">
        <w:rPr>
          <w:rFonts w:ascii="Verdana" w:hAnsi="Verdana" w:cs="Arial"/>
          <w:szCs w:val="24"/>
        </w:rPr>
        <w:t>- Mas você poderia me trazer um copo de chá gelado!</w:t>
      </w:r>
    </w:p>
    <w:p w14:paraId="6D0428B9" w14:textId="77777777" w:rsidR="007A778E" w:rsidRPr="007A778E" w:rsidRDefault="007A778E" w:rsidP="007A778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A778E">
        <w:rPr>
          <w:rFonts w:ascii="Verdana" w:hAnsi="Verdana" w:cs="Arial"/>
          <w:szCs w:val="24"/>
        </w:rPr>
        <w:t xml:space="preserve">Vamos chamar isso de seu castigo, está bem? </w:t>
      </w:r>
      <w:r>
        <w:rPr>
          <w:rFonts w:ascii="Verdana" w:hAnsi="Verdana" w:cs="Arial"/>
          <w:szCs w:val="24"/>
        </w:rPr>
        <w:t>-</w:t>
      </w:r>
      <w:r w:rsidRPr="007A778E">
        <w:rPr>
          <w:rFonts w:ascii="Verdana" w:hAnsi="Verdana" w:cs="Arial"/>
          <w:szCs w:val="24"/>
        </w:rPr>
        <w:t xml:space="preserve"> ele dá um abraço em Dino. </w:t>
      </w:r>
    </w:p>
    <w:p w14:paraId="539B25C3" w14:textId="77777777" w:rsidR="007A778E" w:rsidRPr="007A778E" w:rsidRDefault="007A778E" w:rsidP="007A778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A778E">
        <w:rPr>
          <w:rFonts w:ascii="Verdana" w:hAnsi="Verdana" w:cs="Arial"/>
          <w:szCs w:val="24"/>
        </w:rPr>
        <w:lastRenderedPageBreak/>
        <w:t>- Está bem! E vou trazer quatro biscoitos também!</w:t>
      </w:r>
    </w:p>
    <w:p w14:paraId="02047AB1" w14:textId="77777777" w:rsidR="007A778E" w:rsidRPr="007A778E" w:rsidRDefault="007A778E" w:rsidP="007A778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A778E">
        <w:rPr>
          <w:rFonts w:ascii="Verdana" w:hAnsi="Verdana" w:cs="Arial"/>
          <w:szCs w:val="24"/>
        </w:rPr>
        <w:t xml:space="preserve">- Dino ri. </w:t>
      </w:r>
      <w:r>
        <w:rPr>
          <w:rFonts w:ascii="Verdana" w:hAnsi="Verdana" w:cs="Arial"/>
          <w:szCs w:val="24"/>
        </w:rPr>
        <w:t>-</w:t>
      </w:r>
      <w:r w:rsidRPr="007A778E">
        <w:rPr>
          <w:rFonts w:ascii="Verdana" w:hAnsi="Verdana" w:cs="Arial"/>
          <w:szCs w:val="24"/>
        </w:rPr>
        <w:t xml:space="preserve"> Dois para você e dois para mim!</w:t>
      </w:r>
    </w:p>
    <w:p w14:paraId="00E38B68" w14:textId="77777777" w:rsidR="007A778E" w:rsidRPr="007A778E" w:rsidRDefault="007A778E" w:rsidP="007A778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467C39D" w14:textId="77777777" w:rsidR="007A778E" w:rsidRPr="007A778E" w:rsidRDefault="007A778E" w:rsidP="007A778E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7A778E">
        <w:rPr>
          <w:rFonts w:ascii="Verdana" w:hAnsi="Verdana" w:cs="Arial"/>
          <w:b/>
          <w:bCs/>
          <w:szCs w:val="24"/>
        </w:rPr>
        <w:t>Questões</w:t>
      </w:r>
    </w:p>
    <w:p w14:paraId="0BC83CAB" w14:textId="77777777" w:rsidR="007A778E" w:rsidRPr="007A778E" w:rsidRDefault="007A778E" w:rsidP="007A778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A778E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7A778E">
        <w:rPr>
          <w:rFonts w:ascii="Verdana" w:hAnsi="Verdana" w:cs="Arial"/>
          <w:szCs w:val="24"/>
        </w:rPr>
        <w:t>Qual é o título do texto?</w:t>
      </w:r>
    </w:p>
    <w:p w14:paraId="6FA8418D" w14:textId="40F030B8" w:rsidR="007A778E" w:rsidRDefault="007A778E" w:rsidP="007A778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989EB5E" w14:textId="77777777" w:rsidR="007A778E" w:rsidRPr="007A778E" w:rsidRDefault="007A778E" w:rsidP="007A778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4E7BB21" w14:textId="77777777" w:rsidR="007A778E" w:rsidRPr="007A778E" w:rsidRDefault="007A778E" w:rsidP="007A778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A778E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7A778E">
        <w:rPr>
          <w:rFonts w:ascii="Verdana" w:hAnsi="Verdana" w:cs="Arial"/>
          <w:szCs w:val="24"/>
        </w:rPr>
        <w:t>O que aconteceu com o papai que foi culpa de Dino?</w:t>
      </w:r>
    </w:p>
    <w:p w14:paraId="279B3624" w14:textId="68F1AAC2" w:rsidR="007A778E" w:rsidRDefault="007A778E" w:rsidP="007A778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A30C6E5" w14:textId="77777777" w:rsidR="007A778E" w:rsidRPr="007A778E" w:rsidRDefault="007A778E" w:rsidP="007A778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878BCB4" w14:textId="77777777" w:rsidR="007A778E" w:rsidRPr="007A778E" w:rsidRDefault="007A778E" w:rsidP="007A778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A778E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</w:t>
      </w:r>
      <w:r w:rsidRPr="007A778E">
        <w:rPr>
          <w:rFonts w:ascii="Verdana" w:hAnsi="Verdana" w:cs="Arial"/>
          <w:szCs w:val="24"/>
        </w:rPr>
        <w:t>O que o papai precisa fazer para melhorar?</w:t>
      </w:r>
    </w:p>
    <w:p w14:paraId="67E2A366" w14:textId="13D9ADB1" w:rsidR="007A778E" w:rsidRDefault="007A778E" w:rsidP="007A778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0E926DC" w14:textId="77777777" w:rsidR="007A778E" w:rsidRPr="007A778E" w:rsidRDefault="007A778E" w:rsidP="007A778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CA36CFF" w14:textId="77777777" w:rsidR="007A778E" w:rsidRPr="007A778E" w:rsidRDefault="007A778E" w:rsidP="007A778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A778E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7A778E">
        <w:rPr>
          <w:rFonts w:ascii="Verdana" w:hAnsi="Verdana" w:cs="Arial"/>
          <w:szCs w:val="24"/>
        </w:rPr>
        <w:t>Por que Dino tem chorado bastante?</w:t>
      </w:r>
    </w:p>
    <w:p w14:paraId="2E72ACDF" w14:textId="534F07D4" w:rsidR="007A778E" w:rsidRDefault="007A778E" w:rsidP="007A778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9EC2B0E" w14:textId="77777777" w:rsidR="007A778E" w:rsidRPr="007A778E" w:rsidRDefault="007A778E" w:rsidP="007A778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05EA8A7" w14:textId="77777777" w:rsidR="007A778E" w:rsidRPr="007A778E" w:rsidRDefault="007A778E" w:rsidP="007A778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A778E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7A778E">
        <w:rPr>
          <w:rFonts w:ascii="Verdana" w:hAnsi="Verdana" w:cs="Arial"/>
          <w:szCs w:val="24"/>
        </w:rPr>
        <w:t>O que o papai explica para Dino para que ele não fique triste?</w:t>
      </w:r>
    </w:p>
    <w:p w14:paraId="16694F5C" w14:textId="50C3281F" w:rsidR="007A778E" w:rsidRDefault="007A778E" w:rsidP="007A778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9E70D64" w14:textId="77777777" w:rsidR="007A778E" w:rsidRPr="007A778E" w:rsidRDefault="007A778E" w:rsidP="007A778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1162CC0" w14:textId="77777777" w:rsidR="007A778E" w:rsidRPr="007A778E" w:rsidRDefault="007A778E" w:rsidP="007A778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A778E">
        <w:rPr>
          <w:rFonts w:ascii="Verdana" w:hAnsi="Verdana" w:cs="Arial"/>
          <w:szCs w:val="24"/>
        </w:rPr>
        <w:t>6)</w:t>
      </w:r>
      <w:r>
        <w:rPr>
          <w:rFonts w:ascii="Verdana" w:hAnsi="Verdana" w:cs="Arial"/>
          <w:szCs w:val="24"/>
        </w:rPr>
        <w:t xml:space="preserve"> </w:t>
      </w:r>
      <w:r w:rsidRPr="007A778E">
        <w:rPr>
          <w:rFonts w:ascii="Verdana" w:hAnsi="Verdana" w:cs="Arial"/>
          <w:szCs w:val="24"/>
        </w:rPr>
        <w:t>Dino pergunta se papai não quer lhe dar um castigo, para que ele pudesse se sentir mal também. O que o papai diz a ele?</w:t>
      </w:r>
    </w:p>
    <w:p w14:paraId="2B208D24" w14:textId="0CB50025" w:rsidR="007A778E" w:rsidRDefault="007A778E" w:rsidP="007A778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6D33BEC" w14:textId="77777777" w:rsidR="007A778E" w:rsidRPr="007A778E" w:rsidRDefault="007A778E" w:rsidP="007A778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AD36842" w14:textId="77777777" w:rsidR="007A778E" w:rsidRPr="007A778E" w:rsidRDefault="007A778E" w:rsidP="007A778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B537F13" w14:textId="77777777" w:rsidR="007A778E" w:rsidRDefault="007A778E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bookmarkEnd w:id="0"/>
    </w:p>
    <w:sectPr w:rsidR="007A778E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6F7A0" w14:textId="77777777" w:rsidR="00E0426B" w:rsidRDefault="00E0426B" w:rsidP="00FE55FB">
      <w:pPr>
        <w:spacing w:after="0" w:line="240" w:lineRule="auto"/>
      </w:pPr>
      <w:r>
        <w:separator/>
      </w:r>
    </w:p>
  </w:endnote>
  <w:endnote w:type="continuationSeparator" w:id="0">
    <w:p w14:paraId="09E6EF07" w14:textId="77777777" w:rsidR="00E0426B" w:rsidRDefault="00E0426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19A44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BD6C2" w14:textId="77777777" w:rsidR="00E0426B" w:rsidRDefault="00E0426B" w:rsidP="00FE55FB">
      <w:pPr>
        <w:spacing w:after="0" w:line="240" w:lineRule="auto"/>
      </w:pPr>
      <w:r>
        <w:separator/>
      </w:r>
    </w:p>
  </w:footnote>
  <w:footnote w:type="continuationSeparator" w:id="0">
    <w:p w14:paraId="5DA0A267" w14:textId="77777777" w:rsidR="00E0426B" w:rsidRDefault="00E0426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0"/>
  </w:num>
  <w:num w:numId="5">
    <w:abstractNumId w:val="13"/>
  </w:num>
  <w:num w:numId="6">
    <w:abstractNumId w:val="16"/>
  </w:num>
  <w:num w:numId="7">
    <w:abstractNumId w:val="2"/>
  </w:num>
  <w:num w:numId="8">
    <w:abstractNumId w:val="35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29"/>
  </w:num>
  <w:num w:numId="17">
    <w:abstractNumId w:val="34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2"/>
  </w:num>
  <w:num w:numId="24">
    <w:abstractNumId w:val="24"/>
  </w:num>
  <w:num w:numId="25">
    <w:abstractNumId w:val="22"/>
  </w:num>
  <w:num w:numId="26">
    <w:abstractNumId w:val="33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D0F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A778E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426B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6D1D"/>
    <w:rsid w:val="00FA7B56"/>
    <w:rsid w:val="00FB30FA"/>
    <w:rsid w:val="00FB5363"/>
    <w:rsid w:val="00FB63E0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20085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5A140-0CC2-4166-9751-EA45F8F08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317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8-13T22:09:00Z</cp:lastPrinted>
  <dcterms:created xsi:type="dcterms:W3CDTF">2019-08-13T22:09:00Z</dcterms:created>
  <dcterms:modified xsi:type="dcterms:W3CDTF">2019-08-13T22:09:00Z</dcterms:modified>
</cp:coreProperties>
</file>